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F95A32" w:rsidRDefault="00F95A32" w:rsidP="00F95A32">
      <w:pPr>
        <w:pStyle w:val="Default"/>
      </w:pPr>
      <w:r>
        <w:t>Düsseldorf/</w:t>
      </w:r>
      <w:r w:rsidR="00C51D6D">
        <w:t>Stuhr, 2</w:t>
      </w:r>
      <w:r w:rsidR="007D3CD5">
        <w:t>1</w:t>
      </w:r>
      <w:r w:rsidR="002F514C">
        <w:t>.08</w:t>
      </w:r>
      <w:r>
        <w:t>.2018</w:t>
      </w:r>
    </w:p>
    <w:p w:rsidR="003530DA" w:rsidRPr="00CB7D03" w:rsidRDefault="003530DA" w:rsidP="003530DA"/>
    <w:p w:rsidR="003530DA" w:rsidRPr="003530DA" w:rsidRDefault="00C51D6D" w:rsidP="003530DA">
      <w:pPr>
        <w:jc w:val="center"/>
        <w:rPr>
          <w:b/>
          <w:sz w:val="40"/>
          <w:szCs w:val="40"/>
        </w:rPr>
      </w:pPr>
      <w:r>
        <w:rPr>
          <w:b/>
          <w:sz w:val="40"/>
          <w:szCs w:val="40"/>
        </w:rPr>
        <w:t>Freude pur in Stuhr</w:t>
      </w:r>
    </w:p>
    <w:p w:rsidR="003530DA" w:rsidRDefault="00BE2D45" w:rsidP="00F95A32">
      <w:pPr>
        <w:rPr>
          <w:b/>
          <w:bCs/>
          <w:sz w:val="28"/>
          <w:szCs w:val="28"/>
        </w:rPr>
      </w:pPr>
      <w:r>
        <w:rPr>
          <w:b/>
          <w:bCs/>
          <w:sz w:val="28"/>
          <w:szCs w:val="28"/>
        </w:rPr>
        <w:t xml:space="preserve">Gibt es einen besseren Moment, als </w:t>
      </w:r>
      <w:r w:rsidR="007D3CD5">
        <w:rPr>
          <w:b/>
          <w:bCs/>
          <w:sz w:val="28"/>
          <w:szCs w:val="28"/>
        </w:rPr>
        <w:t xml:space="preserve">kurz vor seinem 30. Hochzeitstag von einem großen Lotteriegewinn zu erfahren? So </w:t>
      </w:r>
      <w:r w:rsidR="00473831">
        <w:rPr>
          <w:b/>
          <w:bCs/>
          <w:sz w:val="28"/>
          <w:szCs w:val="28"/>
        </w:rPr>
        <w:t xml:space="preserve">jedenfalls </w:t>
      </w:r>
      <w:r w:rsidR="007D3CD5">
        <w:rPr>
          <w:b/>
          <w:bCs/>
          <w:sz w:val="28"/>
          <w:szCs w:val="28"/>
        </w:rPr>
        <w:t xml:space="preserve">erging es </w:t>
      </w:r>
      <w:r w:rsidR="00BC6C55">
        <w:rPr>
          <w:b/>
          <w:bCs/>
          <w:sz w:val="28"/>
          <w:szCs w:val="28"/>
        </w:rPr>
        <w:t xml:space="preserve">einem Teilnehmer der Deutschen Postcode Lotterie </w:t>
      </w:r>
      <w:r w:rsidR="00473831">
        <w:rPr>
          <w:b/>
          <w:bCs/>
          <w:sz w:val="28"/>
          <w:szCs w:val="28"/>
        </w:rPr>
        <w:t xml:space="preserve">aus Stuhr, der dank seines gezogenen </w:t>
      </w:r>
      <w:r w:rsidR="00A9160B" w:rsidRPr="003530DA">
        <w:rPr>
          <w:b/>
          <w:bCs/>
          <w:sz w:val="28"/>
          <w:szCs w:val="28"/>
        </w:rPr>
        <w:t>Postcode</w:t>
      </w:r>
      <w:r w:rsidR="00473831">
        <w:rPr>
          <w:b/>
          <w:bCs/>
          <w:sz w:val="28"/>
          <w:szCs w:val="28"/>
        </w:rPr>
        <w:t>s</w:t>
      </w:r>
      <w:r w:rsidR="00A9160B" w:rsidRPr="003530DA">
        <w:rPr>
          <w:b/>
          <w:bCs/>
          <w:sz w:val="28"/>
          <w:szCs w:val="28"/>
        </w:rPr>
        <w:t xml:space="preserve"> 28816 QK </w:t>
      </w:r>
      <w:r w:rsidR="00473831">
        <w:rPr>
          <w:b/>
          <w:bCs/>
          <w:sz w:val="28"/>
          <w:szCs w:val="28"/>
        </w:rPr>
        <w:t>den dritten Straßenpreis der August-Ziehung persönlich überreicht bekam.</w:t>
      </w:r>
      <w:r w:rsidR="003530DA">
        <w:rPr>
          <w:b/>
          <w:bCs/>
          <w:sz w:val="28"/>
          <w:szCs w:val="28"/>
        </w:rPr>
        <w:t xml:space="preserve"> </w:t>
      </w:r>
    </w:p>
    <w:p w:rsidR="002426FE" w:rsidRDefault="000C70CA" w:rsidP="00F95A32">
      <w:pPr>
        <w:rPr>
          <w:bCs/>
        </w:rPr>
      </w:pPr>
      <w:r>
        <w:rPr>
          <w:bCs/>
        </w:rPr>
        <w:t xml:space="preserve">Dieses Mal war </w:t>
      </w:r>
      <w:r w:rsidR="00473831">
        <w:rPr>
          <w:bCs/>
        </w:rPr>
        <w:t>alles anders</w:t>
      </w:r>
      <w:r>
        <w:rPr>
          <w:bCs/>
        </w:rPr>
        <w:t xml:space="preserve">: Nicht das </w:t>
      </w:r>
      <w:r w:rsidR="00D11C8C">
        <w:rPr>
          <w:bCs/>
        </w:rPr>
        <w:t>Team der Deutschen Po</w:t>
      </w:r>
      <w:r w:rsidR="002426FE">
        <w:rPr>
          <w:bCs/>
        </w:rPr>
        <w:t xml:space="preserve">stcode Lotterie </w:t>
      </w:r>
      <w:r>
        <w:rPr>
          <w:bCs/>
        </w:rPr>
        <w:t xml:space="preserve">überraschte einen Teilnehmer, sondern das </w:t>
      </w:r>
      <w:r w:rsidR="00473831">
        <w:rPr>
          <w:bCs/>
        </w:rPr>
        <w:t xml:space="preserve">aus Düsseldorf angereiste </w:t>
      </w:r>
      <w:r>
        <w:rPr>
          <w:bCs/>
        </w:rPr>
        <w:t>Team</w:t>
      </w:r>
      <w:r w:rsidR="00BC6C55">
        <w:rPr>
          <w:bCs/>
        </w:rPr>
        <w:t xml:space="preserve"> wurde vom Gewinner überrascht</w:t>
      </w:r>
      <w:r>
        <w:rPr>
          <w:bCs/>
        </w:rPr>
        <w:t xml:space="preserve">. </w:t>
      </w:r>
      <w:r w:rsidR="00473831" w:rsidRPr="00D5318D">
        <w:rPr>
          <w:bCs/>
          <w:i/>
        </w:rPr>
        <w:t xml:space="preserve">„Sie wollen </w:t>
      </w:r>
      <w:r w:rsidR="00473831">
        <w:rPr>
          <w:bCs/>
          <w:i/>
        </w:rPr>
        <w:t xml:space="preserve">sicher </w:t>
      </w:r>
      <w:r w:rsidR="00473831" w:rsidRPr="00D5318D">
        <w:rPr>
          <w:bCs/>
          <w:i/>
        </w:rPr>
        <w:t>zu mir“</w:t>
      </w:r>
      <w:r w:rsidR="00473831" w:rsidRPr="00D5318D">
        <w:rPr>
          <w:bCs/>
        </w:rPr>
        <w:t>,</w:t>
      </w:r>
      <w:r w:rsidR="00473831">
        <w:rPr>
          <w:bCs/>
        </w:rPr>
        <w:t xml:space="preserve"> jubelte Peter* bei heruntergelassener Autoscheibe Straßenpreis-Moderator Felix Uhlig entgegen. Der 61-Jährige </w:t>
      </w:r>
      <w:r w:rsidR="00BC6C55">
        <w:rPr>
          <w:bCs/>
        </w:rPr>
        <w:t xml:space="preserve">aus der Nähe von Bremen </w:t>
      </w:r>
      <w:r w:rsidR="002426FE">
        <w:rPr>
          <w:bCs/>
        </w:rPr>
        <w:t>hat</w:t>
      </w:r>
      <w:r w:rsidR="00473831">
        <w:rPr>
          <w:bCs/>
        </w:rPr>
        <w:t>te</w:t>
      </w:r>
      <w:r w:rsidR="002426FE">
        <w:rPr>
          <w:bCs/>
        </w:rPr>
        <w:t xml:space="preserve"> noch nie etw</w:t>
      </w:r>
      <w:r w:rsidR="003530DA">
        <w:rPr>
          <w:bCs/>
        </w:rPr>
        <w:t>as gewonnen</w:t>
      </w:r>
      <w:r w:rsidR="00473831">
        <w:rPr>
          <w:bCs/>
        </w:rPr>
        <w:t xml:space="preserve"> – bis jetzt. Nach nur zwei Monaten Teilnahme wird sein Konto mit einem Schlag um 10.000 Euro voller</w:t>
      </w:r>
      <w:r w:rsidR="002426FE">
        <w:rPr>
          <w:bCs/>
        </w:rPr>
        <w:t xml:space="preserve">. </w:t>
      </w:r>
      <w:r w:rsidR="00BC6C55">
        <w:rPr>
          <w:bCs/>
        </w:rPr>
        <w:t>Den Gewinnscheck überreicht ihm Straßenpreis-Moderator Felix Uhlig persönlich.</w:t>
      </w:r>
    </w:p>
    <w:p w:rsidR="000C38C1" w:rsidRDefault="002F7580" w:rsidP="00F95A32">
      <w:pPr>
        <w:rPr>
          <w:bCs/>
        </w:rPr>
      </w:pPr>
      <w:r w:rsidRPr="002F7580">
        <w:rPr>
          <w:b/>
          <w:bCs/>
        </w:rPr>
        <w:t xml:space="preserve">Erfüllung eines langersehnten Wunsches: Karibik zum 30. Jahrestag </w:t>
      </w:r>
      <w:r>
        <w:rPr>
          <w:b/>
          <w:bCs/>
        </w:rPr>
        <w:br/>
      </w:r>
      <w:r w:rsidR="00473831">
        <w:rPr>
          <w:bCs/>
        </w:rPr>
        <w:t xml:space="preserve">Zusammen mit seiner Ehefrau </w:t>
      </w:r>
      <w:r w:rsidR="003530DA">
        <w:rPr>
          <w:bCs/>
        </w:rPr>
        <w:t>feiert</w:t>
      </w:r>
      <w:r w:rsidR="00052307">
        <w:rPr>
          <w:bCs/>
        </w:rPr>
        <w:t xml:space="preserve"> </w:t>
      </w:r>
      <w:r w:rsidR="00473831">
        <w:rPr>
          <w:bCs/>
        </w:rPr>
        <w:t xml:space="preserve">Peter im kommenden Jahr seinen </w:t>
      </w:r>
      <w:r w:rsidR="00052307">
        <w:rPr>
          <w:bCs/>
        </w:rPr>
        <w:t xml:space="preserve">30. Hochzeitstag. </w:t>
      </w:r>
      <w:r w:rsidR="00473831">
        <w:rPr>
          <w:bCs/>
        </w:rPr>
        <w:t xml:space="preserve">Da kommt der Geldsegen zur rechten Zeit. </w:t>
      </w:r>
      <w:r w:rsidR="00473831" w:rsidRPr="00292EA9">
        <w:rPr>
          <w:bCs/>
          <w:i/>
        </w:rPr>
        <w:t xml:space="preserve">„Wir beide reisen gerne. Und meine Frau träumt seit langem von einer Karibikreise. Die können wir jetzt </w:t>
      </w:r>
      <w:r w:rsidR="00767989">
        <w:rPr>
          <w:bCs/>
          <w:i/>
        </w:rPr>
        <w:t>endlich machen</w:t>
      </w:r>
      <w:bookmarkStart w:id="0" w:name="_GoBack"/>
      <w:bookmarkEnd w:id="0"/>
      <w:r w:rsidR="00473831" w:rsidRPr="00292EA9">
        <w:rPr>
          <w:bCs/>
          <w:i/>
        </w:rPr>
        <w:t>. Das ist unglaublich.“</w:t>
      </w:r>
      <w:r w:rsidR="00473831">
        <w:rPr>
          <w:bCs/>
        </w:rPr>
        <w:t xml:space="preserve"> Die Überraschung wird groß sein, denn Peters Frau weiß gar nicht, dass er an den Ziehungen der Deutschen Postcode Lotterie teilnimmt und nun </w:t>
      </w:r>
      <w:r w:rsidR="00292EA9">
        <w:rPr>
          <w:bCs/>
        </w:rPr>
        <w:t>um 10.000 Euro reicher ist.</w:t>
      </w:r>
      <w:r w:rsidR="003530DA">
        <w:rPr>
          <w:bCs/>
        </w:rPr>
        <w:t xml:space="preserve"> </w:t>
      </w:r>
    </w:p>
    <w:p w:rsidR="007E494E" w:rsidRPr="00D5318D" w:rsidRDefault="00D5318D" w:rsidP="00D5318D">
      <w:pPr>
        <w:rPr>
          <w:bCs/>
        </w:rPr>
      </w:pPr>
      <w:r w:rsidRPr="00D5318D">
        <w:rPr>
          <w:b/>
          <w:bCs/>
        </w:rPr>
        <w:t>Peter</w:t>
      </w:r>
      <w:r>
        <w:rPr>
          <w:b/>
          <w:bCs/>
        </w:rPr>
        <w:t xml:space="preserve">s </w:t>
      </w:r>
      <w:r w:rsidRPr="00D5318D">
        <w:rPr>
          <w:b/>
          <w:bCs/>
        </w:rPr>
        <w:t xml:space="preserve">Herz schlägt für Wohltätigkeit </w:t>
      </w:r>
      <w:r>
        <w:rPr>
          <w:bCs/>
        </w:rPr>
        <w:br/>
      </w:r>
      <w:r w:rsidR="00421C01">
        <w:rPr>
          <w:bCs/>
        </w:rPr>
        <w:t xml:space="preserve">Soziales Engagement spielt eine wichtige Rolle in Peters Leben. </w:t>
      </w:r>
      <w:r w:rsidR="00292EA9">
        <w:rPr>
          <w:bCs/>
        </w:rPr>
        <w:t>S</w:t>
      </w:r>
      <w:r w:rsidR="006B6D1B">
        <w:rPr>
          <w:bCs/>
        </w:rPr>
        <w:t xml:space="preserve">eine </w:t>
      </w:r>
      <w:r w:rsidR="003530DA">
        <w:rPr>
          <w:bCs/>
        </w:rPr>
        <w:t>Ehefrau</w:t>
      </w:r>
      <w:r w:rsidR="006B6D1B">
        <w:rPr>
          <w:bCs/>
        </w:rPr>
        <w:t xml:space="preserve"> </w:t>
      </w:r>
      <w:r w:rsidR="00292EA9">
        <w:rPr>
          <w:bCs/>
        </w:rPr>
        <w:t xml:space="preserve">und er </w:t>
      </w:r>
      <w:r w:rsidR="006B6D1B">
        <w:rPr>
          <w:bCs/>
        </w:rPr>
        <w:t xml:space="preserve">unterstützen bereits </w:t>
      </w:r>
      <w:r w:rsidR="00292EA9">
        <w:rPr>
          <w:bCs/>
        </w:rPr>
        <w:t xml:space="preserve">gemeinnützige Organisationen, </w:t>
      </w:r>
      <w:r w:rsidR="006B6D1B">
        <w:rPr>
          <w:bCs/>
        </w:rPr>
        <w:t xml:space="preserve">beispielsweise </w:t>
      </w:r>
      <w:r w:rsidR="00292EA9">
        <w:rPr>
          <w:bCs/>
        </w:rPr>
        <w:t xml:space="preserve">den ‚Arbeiter Samariterbund‘ </w:t>
      </w:r>
      <w:r w:rsidR="006B6D1B">
        <w:rPr>
          <w:bCs/>
        </w:rPr>
        <w:t xml:space="preserve">oder </w:t>
      </w:r>
      <w:r w:rsidR="00292EA9">
        <w:rPr>
          <w:bCs/>
        </w:rPr>
        <w:t>die ‚</w:t>
      </w:r>
      <w:r w:rsidR="006B6D1B">
        <w:rPr>
          <w:bCs/>
        </w:rPr>
        <w:t>Gesellschaft zur Seenotrettung</w:t>
      </w:r>
      <w:r w:rsidR="00292EA9">
        <w:rPr>
          <w:bCs/>
        </w:rPr>
        <w:t>‘</w:t>
      </w:r>
      <w:r w:rsidR="006B6D1B">
        <w:rPr>
          <w:bCs/>
        </w:rPr>
        <w:t xml:space="preserve">. </w:t>
      </w:r>
      <w:r w:rsidR="00292EA9" w:rsidRPr="00292EA9">
        <w:rPr>
          <w:bCs/>
          <w:i/>
        </w:rPr>
        <w:t>„Ich finde es</w:t>
      </w:r>
      <w:r w:rsidR="006B6D1B" w:rsidRPr="00292EA9">
        <w:rPr>
          <w:bCs/>
          <w:i/>
        </w:rPr>
        <w:t xml:space="preserve"> toll, </w:t>
      </w:r>
      <w:r w:rsidR="003530DA" w:rsidRPr="00292EA9">
        <w:rPr>
          <w:rFonts w:asciiTheme="minorHAnsi" w:eastAsiaTheme="minorHAnsi" w:hAnsiTheme="minorHAnsi" w:cstheme="minorBidi"/>
          <w:i/>
          <w:kern w:val="0"/>
          <w:lang w:eastAsia="en-US"/>
        </w:rPr>
        <w:t xml:space="preserve">dass </w:t>
      </w:r>
      <w:r w:rsidR="000C38C1" w:rsidRPr="00292EA9">
        <w:rPr>
          <w:rFonts w:asciiTheme="minorHAnsi" w:eastAsiaTheme="minorHAnsi" w:hAnsiTheme="minorHAnsi" w:cstheme="minorBidi"/>
          <w:i/>
          <w:kern w:val="0"/>
          <w:lang w:eastAsia="en-US"/>
        </w:rPr>
        <w:t xml:space="preserve">durch </w:t>
      </w:r>
      <w:r w:rsidR="00292EA9" w:rsidRPr="00292EA9">
        <w:rPr>
          <w:rFonts w:asciiTheme="minorHAnsi" w:eastAsiaTheme="minorHAnsi" w:hAnsiTheme="minorHAnsi" w:cstheme="minorBidi"/>
          <w:i/>
          <w:kern w:val="0"/>
          <w:lang w:eastAsia="en-US"/>
        </w:rPr>
        <w:t xml:space="preserve">meine Teilnahme </w:t>
      </w:r>
      <w:r w:rsidR="003530DA" w:rsidRPr="00292EA9">
        <w:rPr>
          <w:rFonts w:asciiTheme="minorHAnsi" w:eastAsiaTheme="minorHAnsi" w:hAnsiTheme="minorHAnsi" w:cstheme="minorBidi"/>
          <w:i/>
          <w:kern w:val="0"/>
          <w:lang w:eastAsia="en-US"/>
        </w:rPr>
        <w:t xml:space="preserve">wohltätige Projekte </w:t>
      </w:r>
      <w:r w:rsidR="000C38C1" w:rsidRPr="00292EA9">
        <w:rPr>
          <w:rFonts w:asciiTheme="minorHAnsi" w:eastAsiaTheme="minorHAnsi" w:hAnsiTheme="minorHAnsi" w:cstheme="minorBidi"/>
          <w:i/>
          <w:kern w:val="0"/>
          <w:lang w:eastAsia="en-US"/>
        </w:rPr>
        <w:t>gefördert werden</w:t>
      </w:r>
      <w:r w:rsidR="00292EA9" w:rsidRPr="00292EA9">
        <w:rPr>
          <w:rFonts w:asciiTheme="minorHAnsi" w:eastAsiaTheme="minorHAnsi" w:hAnsiTheme="minorHAnsi" w:cstheme="minorBidi"/>
          <w:i/>
          <w:kern w:val="0"/>
          <w:lang w:eastAsia="en-US"/>
        </w:rPr>
        <w:t>.“</w:t>
      </w:r>
      <w:r w:rsidR="006B6D1B">
        <w:rPr>
          <w:rFonts w:asciiTheme="minorHAnsi" w:eastAsiaTheme="minorHAnsi" w:hAnsiTheme="minorHAnsi" w:cstheme="minorBidi"/>
          <w:kern w:val="0"/>
          <w:lang w:eastAsia="en-US"/>
        </w:rPr>
        <w:t xml:space="preserve"> Das Ehepaar hat außerdem </w:t>
      </w:r>
      <w:r w:rsidR="003530DA">
        <w:rPr>
          <w:rFonts w:asciiTheme="minorHAnsi" w:eastAsiaTheme="minorHAnsi" w:hAnsiTheme="minorHAnsi" w:cstheme="minorBidi"/>
          <w:kern w:val="0"/>
          <w:lang w:eastAsia="en-US"/>
        </w:rPr>
        <w:t xml:space="preserve">ein Herz für Tiere: Es hat </w:t>
      </w:r>
      <w:r w:rsidR="000C38C1" w:rsidRPr="000C38C1">
        <w:rPr>
          <w:rFonts w:asciiTheme="minorHAnsi" w:eastAsiaTheme="minorHAnsi" w:hAnsiTheme="minorHAnsi" w:cstheme="minorBidi"/>
          <w:kern w:val="0"/>
          <w:lang w:eastAsia="en-US"/>
        </w:rPr>
        <w:t>zwei Katzen</w:t>
      </w:r>
      <w:r w:rsidR="006B6D1B">
        <w:rPr>
          <w:rFonts w:asciiTheme="minorHAnsi" w:eastAsiaTheme="minorHAnsi" w:hAnsiTheme="minorHAnsi" w:cstheme="minorBidi"/>
          <w:kern w:val="0"/>
          <w:lang w:eastAsia="en-US"/>
        </w:rPr>
        <w:t xml:space="preserve">, Wasserstellen für Insekten in ihrem Garten </w:t>
      </w:r>
      <w:r w:rsidR="006B6D1B">
        <w:rPr>
          <w:bCs/>
        </w:rPr>
        <w:t xml:space="preserve">und </w:t>
      </w:r>
      <w:r w:rsidR="00292EA9">
        <w:rPr>
          <w:bCs/>
        </w:rPr>
        <w:t xml:space="preserve">es </w:t>
      </w:r>
      <w:r w:rsidR="006B6D1B">
        <w:rPr>
          <w:bCs/>
        </w:rPr>
        <w:t xml:space="preserve">hilft </w:t>
      </w:r>
      <w:r w:rsidR="000C38C1" w:rsidRPr="000C38C1">
        <w:rPr>
          <w:rFonts w:asciiTheme="minorHAnsi" w:eastAsiaTheme="minorHAnsi" w:hAnsiTheme="minorHAnsi" w:cstheme="minorBidi"/>
          <w:kern w:val="0"/>
          <w:lang w:eastAsia="en-US"/>
        </w:rPr>
        <w:t xml:space="preserve">Eichhörnchen </w:t>
      </w:r>
      <w:r w:rsidR="006B6D1B">
        <w:rPr>
          <w:rFonts w:asciiTheme="minorHAnsi" w:eastAsiaTheme="minorHAnsi" w:hAnsiTheme="minorHAnsi" w:cstheme="minorBidi"/>
          <w:kern w:val="0"/>
          <w:lang w:eastAsia="en-US"/>
        </w:rPr>
        <w:t>dabei, in ihrem</w:t>
      </w:r>
      <w:r w:rsidR="000C38C1" w:rsidRPr="000C38C1">
        <w:rPr>
          <w:rFonts w:asciiTheme="minorHAnsi" w:eastAsiaTheme="minorHAnsi" w:hAnsiTheme="minorHAnsi" w:cstheme="minorBidi"/>
          <w:kern w:val="0"/>
          <w:lang w:eastAsia="en-US"/>
        </w:rPr>
        <w:t xml:space="preserve"> Garten </w:t>
      </w:r>
      <w:r w:rsidR="00292EA9">
        <w:rPr>
          <w:rFonts w:asciiTheme="minorHAnsi" w:eastAsiaTheme="minorHAnsi" w:hAnsiTheme="minorHAnsi" w:cstheme="minorBidi"/>
          <w:kern w:val="0"/>
          <w:lang w:eastAsia="en-US"/>
        </w:rPr>
        <w:t>den Winter zu überstehen.</w:t>
      </w:r>
    </w:p>
    <w:p w:rsidR="00F95A32" w:rsidRPr="00CB7A6B" w:rsidRDefault="00F95A32" w:rsidP="00F95A32">
      <w:pPr>
        <w:pStyle w:val="KeinLeerraum"/>
        <w:rPr>
          <w:b/>
        </w:rPr>
      </w:pPr>
      <w:r w:rsidRPr="00CB7A6B">
        <w:rPr>
          <w:b/>
        </w:rPr>
        <w:t>30 Prozent für gemeinnützige Projekte</w:t>
      </w:r>
    </w:p>
    <w:p w:rsidR="00B274A0" w:rsidRDefault="00E9303D" w:rsidP="00BC6C55">
      <w:pPr>
        <w:pStyle w:val="KeinLeerraum"/>
        <w:spacing w:after="160" w:line="259" w:lineRule="auto"/>
        <w:rPr>
          <w:rFonts w:ascii="Calibri" w:eastAsia="SimSun" w:hAnsi="Calibri" w:cs="Calibri"/>
          <w:kern w:val="1"/>
          <w:lang w:eastAsia="ar-SA"/>
        </w:rPr>
      </w:pPr>
      <w:r>
        <w:rPr>
          <w:rFonts w:ascii="Calibri" w:eastAsia="SimSun" w:hAnsi="Calibri" w:cs="Calibri"/>
          <w:kern w:val="1"/>
          <w:lang w:eastAsia="ar-SA"/>
        </w:rPr>
        <w:t>Dank der Teilnahme</w:t>
      </w:r>
      <w:r w:rsidRPr="00E9303D">
        <w:rPr>
          <w:rFonts w:ascii="Calibri" w:eastAsia="SimSun" w:hAnsi="Calibri" w:cs="Calibri"/>
          <w:kern w:val="1"/>
          <w:lang w:eastAsia="ar-SA"/>
        </w:rPr>
        <w:t xml:space="preserve"> v</w:t>
      </w:r>
      <w:r>
        <w:rPr>
          <w:rFonts w:ascii="Calibri" w:eastAsia="SimSun" w:hAnsi="Calibri" w:cs="Calibri"/>
          <w:kern w:val="1"/>
          <w:lang w:eastAsia="ar-SA"/>
        </w:rPr>
        <w:t>on Straßenpreis-Gewinner Peter</w:t>
      </w:r>
      <w:r w:rsidRPr="00E9303D">
        <w:rPr>
          <w:rFonts w:ascii="Calibri" w:eastAsia="SimSun" w:hAnsi="Calibri" w:cs="Calibri"/>
          <w:kern w:val="1"/>
          <w:lang w:eastAsia="ar-SA"/>
        </w:rPr>
        <w:t xml:space="preserve"> </w:t>
      </w:r>
      <w:r>
        <w:rPr>
          <w:rFonts w:ascii="Calibri" w:eastAsia="SimSun" w:hAnsi="Calibri" w:cs="Calibri"/>
          <w:kern w:val="1"/>
          <w:lang w:eastAsia="ar-SA"/>
        </w:rPr>
        <w:t xml:space="preserve">und allen Teilnehmern in Niedersachsen </w:t>
      </w:r>
      <w:r w:rsidRPr="00E9303D">
        <w:rPr>
          <w:rFonts w:ascii="Calibri" w:eastAsia="SimSun" w:hAnsi="Calibri" w:cs="Calibri"/>
          <w:kern w:val="1"/>
          <w:lang w:eastAsia="ar-SA"/>
        </w:rPr>
        <w:t>kann die Deutsche Postcode Lotterie gemeinnützige</w:t>
      </w:r>
      <w:r>
        <w:rPr>
          <w:rFonts w:ascii="Calibri" w:eastAsia="SimSun" w:hAnsi="Calibri" w:cs="Calibri"/>
          <w:kern w:val="1"/>
          <w:lang w:eastAsia="ar-SA"/>
        </w:rPr>
        <w:t xml:space="preserve"> Projekte in ihrer Nähe fördern</w:t>
      </w:r>
      <w:r w:rsidR="00026058" w:rsidRPr="00CB7A6B">
        <w:rPr>
          <w:rFonts w:ascii="Calibri" w:eastAsia="SimSun" w:hAnsi="Calibri" w:cs="Calibri"/>
          <w:kern w:val="1"/>
          <w:lang w:eastAsia="ar-SA"/>
        </w:rPr>
        <w:t xml:space="preserve">. </w:t>
      </w:r>
      <w:r w:rsidR="007D3CD5" w:rsidRPr="007D3CD5">
        <w:rPr>
          <w:rFonts w:ascii="Calibri" w:eastAsia="SimSun" w:hAnsi="Calibri" w:cs="Calibri"/>
          <w:kern w:val="1"/>
          <w:lang w:eastAsia="ar-SA"/>
        </w:rPr>
        <w:t xml:space="preserve">Auch durch Peters Losbeitrag </w:t>
      </w:r>
      <w:r w:rsidR="00473831">
        <w:rPr>
          <w:rFonts w:ascii="Calibri" w:eastAsia="SimSun" w:hAnsi="Calibri" w:cs="Calibri"/>
          <w:kern w:val="1"/>
          <w:lang w:eastAsia="ar-SA"/>
        </w:rPr>
        <w:t xml:space="preserve">konnten </w:t>
      </w:r>
      <w:r w:rsidR="007D3CD5" w:rsidRPr="007D3CD5">
        <w:rPr>
          <w:rFonts w:ascii="Calibri" w:eastAsia="SimSun" w:hAnsi="Calibri" w:cs="Calibri"/>
          <w:kern w:val="1"/>
          <w:lang w:eastAsia="ar-SA"/>
        </w:rPr>
        <w:t xml:space="preserve">in Niedersachsen </w:t>
      </w:r>
      <w:r w:rsidR="00473831">
        <w:rPr>
          <w:rFonts w:ascii="Calibri" w:eastAsia="SimSun" w:hAnsi="Calibri" w:cs="Calibri"/>
          <w:kern w:val="1"/>
          <w:lang w:eastAsia="ar-SA"/>
        </w:rPr>
        <w:t xml:space="preserve">viele </w:t>
      </w:r>
      <w:r w:rsidR="007D3CD5" w:rsidRPr="007D3CD5">
        <w:rPr>
          <w:rFonts w:ascii="Calibri" w:eastAsia="SimSun" w:hAnsi="Calibri" w:cs="Calibri"/>
          <w:kern w:val="1"/>
          <w:lang w:eastAsia="ar-SA"/>
        </w:rPr>
        <w:t>wichtige Projekt</w:t>
      </w:r>
      <w:r w:rsidR="007D3CD5">
        <w:rPr>
          <w:rFonts w:ascii="Calibri" w:eastAsia="SimSun" w:hAnsi="Calibri" w:cs="Calibri"/>
          <w:kern w:val="1"/>
          <w:lang w:eastAsia="ar-SA"/>
        </w:rPr>
        <w:t>e</w:t>
      </w:r>
      <w:r w:rsidR="00473831">
        <w:rPr>
          <w:rFonts w:ascii="Calibri" w:eastAsia="SimSun" w:hAnsi="Calibri" w:cs="Calibri"/>
          <w:kern w:val="1"/>
          <w:lang w:eastAsia="ar-SA"/>
        </w:rPr>
        <w:t xml:space="preserve"> unterstützt werden</w:t>
      </w:r>
      <w:r w:rsidR="007D3CD5">
        <w:rPr>
          <w:rFonts w:ascii="Calibri" w:eastAsia="SimSun" w:hAnsi="Calibri" w:cs="Calibri"/>
          <w:kern w:val="1"/>
          <w:lang w:eastAsia="ar-SA"/>
        </w:rPr>
        <w:t xml:space="preserve">, so wird beispielsweise </w:t>
      </w:r>
      <w:r w:rsidR="007D3CD5" w:rsidRPr="007D3CD5">
        <w:rPr>
          <w:rFonts w:ascii="Calibri" w:eastAsia="SimSun" w:hAnsi="Calibri" w:cs="Calibri"/>
          <w:kern w:val="1"/>
          <w:lang w:eastAsia="ar-SA"/>
        </w:rPr>
        <w:t>der Schulhof der Von-</w:t>
      </w:r>
      <w:proofErr w:type="spellStart"/>
      <w:r w:rsidR="007D3CD5" w:rsidRPr="007D3CD5">
        <w:rPr>
          <w:rFonts w:ascii="Calibri" w:eastAsia="SimSun" w:hAnsi="Calibri" w:cs="Calibri"/>
          <w:kern w:val="1"/>
          <w:lang w:eastAsia="ar-SA"/>
        </w:rPr>
        <w:t>Aldenburg</w:t>
      </w:r>
      <w:proofErr w:type="spellEnd"/>
      <w:r w:rsidR="007D3CD5" w:rsidRPr="007D3CD5">
        <w:rPr>
          <w:rFonts w:ascii="Calibri" w:eastAsia="SimSun" w:hAnsi="Calibri" w:cs="Calibri"/>
          <w:kern w:val="1"/>
          <w:lang w:eastAsia="ar-SA"/>
        </w:rPr>
        <w:t xml:space="preserve">-Schule beim Waisenstift Varel neu gestaltet. Außerdem konnte der </w:t>
      </w:r>
      <w:proofErr w:type="spellStart"/>
      <w:r w:rsidR="007D3CD5" w:rsidRPr="007D3CD5">
        <w:rPr>
          <w:rFonts w:ascii="Calibri" w:eastAsia="SimSun" w:hAnsi="Calibri" w:cs="Calibri"/>
          <w:kern w:val="1"/>
          <w:lang w:eastAsia="ar-SA"/>
        </w:rPr>
        <w:t>Gohbach</w:t>
      </w:r>
      <w:proofErr w:type="spellEnd"/>
      <w:r w:rsidR="007D3CD5" w:rsidRPr="007D3CD5">
        <w:rPr>
          <w:rFonts w:ascii="Calibri" w:eastAsia="SimSun" w:hAnsi="Calibri" w:cs="Calibri"/>
          <w:kern w:val="1"/>
          <w:lang w:eastAsia="ar-SA"/>
        </w:rPr>
        <w:t xml:space="preserve"> vom NABU Verden </w:t>
      </w:r>
      <w:proofErr w:type="spellStart"/>
      <w:r w:rsidR="007D3CD5" w:rsidRPr="007D3CD5">
        <w:rPr>
          <w:rFonts w:ascii="Calibri" w:eastAsia="SimSun" w:hAnsi="Calibri" w:cs="Calibri"/>
          <w:kern w:val="1"/>
          <w:lang w:eastAsia="ar-SA"/>
        </w:rPr>
        <w:t>renaturiert</w:t>
      </w:r>
      <w:proofErr w:type="spellEnd"/>
      <w:r w:rsidR="007D3CD5" w:rsidRPr="007D3CD5">
        <w:rPr>
          <w:rFonts w:ascii="Calibri" w:eastAsia="SimSun" w:hAnsi="Calibri" w:cs="Calibri"/>
          <w:kern w:val="1"/>
          <w:lang w:eastAsia="ar-SA"/>
        </w:rPr>
        <w:t xml:space="preserve"> werden.</w:t>
      </w:r>
    </w:p>
    <w:p w:rsidR="004B09AF" w:rsidRDefault="004B09AF" w:rsidP="00DE1C6B">
      <w:pPr>
        <w:pStyle w:val="KeinLeerraum"/>
        <w:rPr>
          <w:b/>
        </w:rPr>
      </w:pPr>
    </w:p>
    <w:p w:rsidR="005069A1" w:rsidRPr="00DE1C6B" w:rsidRDefault="00F95A32" w:rsidP="00DE1C6B">
      <w:pPr>
        <w:pStyle w:val="KeinLeerraum"/>
        <w:rPr>
          <w:rFonts w:ascii="Calibri" w:eastAsia="SimSun" w:hAnsi="Calibri" w:cs="Calibri"/>
          <w:b/>
          <w:kern w:val="1"/>
          <w:lang w:eastAsia="ar-SA"/>
        </w:rPr>
      </w:pPr>
      <w:r w:rsidRPr="00DE1C6B">
        <w:rPr>
          <w:b/>
        </w:rPr>
        <w:t>*</w:t>
      </w:r>
      <w:r w:rsidR="00DE1C6B">
        <w:rPr>
          <w:b/>
        </w:rPr>
        <w:t xml:space="preserve"> </w:t>
      </w:r>
      <w:r w:rsidRPr="00DE1C6B">
        <w:rPr>
          <w:b/>
        </w:rPr>
        <w:t>Der Deutschen Postcode Lotterie ist der Umgang mit personenbezogenen Daten wichtig. Wir achten die Persönlichkeitsrechte unserer Gewinner und veröffentlichen Namen, persönliche Informationen sowie Bilder nur nach vorheriger Einwilligung.</w:t>
      </w:r>
    </w:p>
    <w:p w:rsidR="00C51D6D" w:rsidRDefault="00C51D6D">
      <w:pPr>
        <w:suppressAutoHyphens w:val="0"/>
        <w:spacing w:after="0" w:line="240" w:lineRule="auto"/>
        <w:rPr>
          <w:b/>
          <w:i/>
        </w:rPr>
      </w:pPr>
    </w:p>
    <w:p w:rsidR="007D3CD5" w:rsidRDefault="007D3CD5" w:rsidP="003530DA">
      <w:pPr>
        <w:suppressAutoHyphens w:val="0"/>
        <w:spacing w:after="0" w:line="240" w:lineRule="auto"/>
        <w:rPr>
          <w:b/>
          <w:i/>
        </w:rPr>
      </w:pPr>
    </w:p>
    <w:p w:rsidR="009324DB" w:rsidRDefault="009324DB" w:rsidP="003530DA">
      <w:pPr>
        <w:suppressAutoHyphens w:val="0"/>
        <w:spacing w:after="0" w:line="240" w:lineRule="auto"/>
        <w:rPr>
          <w:b/>
          <w:i/>
        </w:rPr>
      </w:pPr>
    </w:p>
    <w:p w:rsidR="00256C59" w:rsidRPr="003530DA" w:rsidRDefault="009324DB" w:rsidP="003530DA">
      <w:pPr>
        <w:suppressAutoHyphens w:val="0"/>
        <w:spacing w:after="0" w:line="240" w:lineRule="auto"/>
        <w:rPr>
          <w:b/>
          <w:i/>
        </w:rPr>
      </w:pPr>
      <w:r w:rsidRPr="009324DB">
        <w:rPr>
          <w:b/>
          <w:i/>
          <w:noProof/>
          <w:lang w:eastAsia="de-DE"/>
        </w:rPr>
        <w:drawing>
          <wp:anchor distT="0" distB="0" distL="114300" distR="114300" simplePos="0" relativeHeight="251658240" behindDoc="1" locked="0" layoutInCell="1" allowOverlap="1">
            <wp:simplePos x="0" y="0"/>
            <wp:positionH relativeFrom="column">
              <wp:posOffset>3291205</wp:posOffset>
            </wp:positionH>
            <wp:positionV relativeFrom="paragraph">
              <wp:posOffset>62865</wp:posOffset>
            </wp:positionV>
            <wp:extent cx="2375535" cy="2513965"/>
            <wp:effectExtent l="0" t="0" r="5715" b="635"/>
            <wp:wrapTight wrapText="bothSides">
              <wp:wrapPolygon edited="0">
                <wp:start x="0" y="0"/>
                <wp:lineTo x="0" y="21442"/>
                <wp:lineTo x="21479" y="21442"/>
                <wp:lineTo x="21479" y="0"/>
                <wp:lineTo x="0" y="0"/>
              </wp:wrapPolygon>
            </wp:wrapTight>
            <wp:docPr id="2" name="Grafik 2" descr="N:\DPL\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PL\Kommunikation\1_Internal communication\Grafik\Gewinnplan_ab Juli 2018\Preisplan ab Juli 20185-tablet.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7553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C59" w:rsidRPr="00060E51">
        <w:rPr>
          <w:b/>
          <w:i/>
        </w:rPr>
        <w:t>Über die Deutsche Postcode Lotterie</w:t>
      </w:r>
    </w:p>
    <w:p w:rsidR="00256C59" w:rsidRPr="00060E51" w:rsidRDefault="00911768" w:rsidP="00BC6C55">
      <w:pPr>
        <w:rPr>
          <w:rFonts w:cs="Times New Roman"/>
        </w:rPr>
      </w:pPr>
      <w:r w:rsidRPr="00060E51">
        <w:rPr>
          <w:rFonts w:cs="Times New Roman"/>
        </w:rPr>
        <w:t xml:space="preserve">Die Deutsche Postcode Lotterie ist das jüngste Mitglied in der erfolgreichen Familie der Postcode Lotterien. Im Oktober 2016 ging sie in Deutschland an den Start. Die niederländische ‚Postcode </w:t>
      </w:r>
      <w:proofErr w:type="spellStart"/>
      <w:r w:rsidRPr="00060E51">
        <w:rPr>
          <w:rFonts w:cs="Times New Roman"/>
        </w:rPr>
        <w:t>Loterij</w:t>
      </w:r>
      <w:proofErr w:type="spellEnd"/>
      <w:r w:rsidRPr="00060E51">
        <w:rPr>
          <w:rFonts w:cs="Times New Roman"/>
        </w:rPr>
        <w:t>‘ wurde im Jahr 1989 gegründet, 2005 die ‚</w:t>
      </w:r>
      <w:proofErr w:type="spellStart"/>
      <w:r w:rsidRPr="00060E51">
        <w:rPr>
          <w:rFonts w:cs="Times New Roman"/>
        </w:rPr>
        <w:t>Svenska</w:t>
      </w:r>
      <w:proofErr w:type="spellEnd"/>
      <w:r w:rsidRPr="00060E51">
        <w:rPr>
          <w:rFonts w:cs="Times New Roman"/>
        </w:rPr>
        <w:t xml:space="preserve"> </w:t>
      </w:r>
      <w:proofErr w:type="spellStart"/>
      <w:r w:rsidRPr="00060E51">
        <w:rPr>
          <w:rFonts w:cs="Times New Roman"/>
        </w:rPr>
        <w:t>PostkodLotteriet</w:t>
      </w:r>
      <w:proofErr w:type="spellEnd"/>
      <w:r w:rsidRPr="00060E51">
        <w:rPr>
          <w:rFonts w:cs="Times New Roman"/>
        </w:rPr>
        <w:t xml:space="preserve">‘ in Schweden und ‚The </w:t>
      </w:r>
      <w:proofErr w:type="spellStart"/>
      <w:r w:rsidRPr="00060E51">
        <w:rPr>
          <w:rFonts w:cs="Times New Roman"/>
        </w:rPr>
        <w:t>People’s</w:t>
      </w:r>
      <w:proofErr w:type="spellEnd"/>
      <w:r w:rsidRPr="00060E51">
        <w:rPr>
          <w:rFonts w:cs="Times New Roman"/>
        </w:rPr>
        <w:t xml:space="preserve"> Postcode </w:t>
      </w:r>
      <w:proofErr w:type="spellStart"/>
      <w:r w:rsidRPr="00060E51">
        <w:rPr>
          <w:rFonts w:cs="Times New Roman"/>
        </w:rPr>
        <w:t>Lottery</w:t>
      </w:r>
      <w:proofErr w:type="spellEnd"/>
      <w:r w:rsidRPr="00060E51">
        <w:rPr>
          <w:rFonts w:cs="Times New Roman"/>
        </w:rPr>
        <w:t>‘ in Großbritannien. Das Konzept der Postcode Lotterien ist weltweit einzigartig: Sie ist die einzige Soziallotterie, bei der die Teilnehmer zusammen mit ihren Nachbarn gewinnen können und zugleich Gutes tun. Dank des Engagements aller Lotterieteilnehmer konnten in den vergangenen fast 30 Jahren weltweit mehr als 8 Milliarden Euro für gute Zwecke zur Verfügung gestellt werden.</w:t>
      </w:r>
    </w:p>
    <w:p w:rsidR="00256C59" w:rsidRPr="00060E51" w:rsidRDefault="00256C59" w:rsidP="00256C59">
      <w:pPr>
        <w:spacing w:after="0" w:line="240" w:lineRule="auto"/>
        <w:rPr>
          <w:rFonts w:cs="Times New Roman"/>
          <w:b/>
        </w:rPr>
      </w:pPr>
      <w:r w:rsidRPr="00060E51">
        <w:rPr>
          <w:rFonts w:cs="Times New Roman"/>
          <w:b/>
        </w:rPr>
        <w:t>Die Projekte: Gewinnen und zugleich in der Nähe helfen</w:t>
      </w:r>
    </w:p>
    <w:p w:rsidR="00256C59" w:rsidRPr="00060E51" w:rsidRDefault="00256C59" w:rsidP="00BC6C55">
      <w:pPr>
        <w:rPr>
          <w:rFonts w:cs="Times New Roman"/>
        </w:rPr>
      </w:pPr>
      <w:r w:rsidRPr="00060E51">
        <w:t xml:space="preserve">30 Prozent des Losbeitrags fließen in soziale Projekte in der direkten Nähe der Teilnehmer. Ein Beirat unter Vorsitz von Prof. Dr. Rita Süssmuth entscheidet über die Auswahl der Projekte aus den Bereichen </w:t>
      </w:r>
      <w:r w:rsidR="008D1651" w:rsidRPr="00060E51">
        <w:t>Chancengleichheit</w:t>
      </w:r>
      <w:r w:rsidR="008D1651">
        <w:t>,</w:t>
      </w:r>
      <w:r w:rsidR="008D1651" w:rsidRPr="00060E51">
        <w:t xml:space="preserve"> </w:t>
      </w:r>
      <w:r w:rsidRPr="00060E51">
        <w:t>sozialer Zusammenhalt und Natur- und Umweltschutz. Weitere Informationen unter</w:t>
      </w:r>
      <w:r w:rsidRPr="00060E51">
        <w:rPr>
          <w:rFonts w:cs="Times New Roman"/>
        </w:rPr>
        <w:t xml:space="preserve"> </w:t>
      </w:r>
      <w:hyperlink r:id="rId9" w:history="1">
        <w:r w:rsidRPr="00060E51">
          <w:rPr>
            <w:rStyle w:val="Hyperlink"/>
            <w:rFonts w:cs="Times New Roman"/>
          </w:rPr>
          <w:t>www.postcode-lotterie.de/projekte</w:t>
        </w:r>
      </w:hyperlink>
      <w:r w:rsidRPr="00060E51">
        <w:rPr>
          <w:rFonts w:cs="Times New Roman"/>
        </w:rPr>
        <w:t>.</w:t>
      </w:r>
    </w:p>
    <w:p w:rsidR="00256C59" w:rsidRPr="00060E51" w:rsidRDefault="00256C59" w:rsidP="00256C59">
      <w:pPr>
        <w:spacing w:after="0" w:line="240" w:lineRule="auto"/>
        <w:rPr>
          <w:rFonts w:cs="Times New Roman"/>
          <w:b/>
        </w:rPr>
      </w:pPr>
      <w:r w:rsidRPr="00060E51">
        <w:rPr>
          <w:rFonts w:cs="Times New Roman"/>
          <w:b/>
        </w:rPr>
        <w:t>Die Ziehung: Persönliche Gewinnbenachrichtigung</w:t>
      </w:r>
    </w:p>
    <w:p w:rsidR="00256C59" w:rsidRPr="00060E51" w:rsidRDefault="00256C59" w:rsidP="00BC6C55">
      <w:pPr>
        <w:rPr>
          <w:rFonts w:cs="Times New Roman"/>
        </w:rPr>
      </w:pPr>
      <w:r w:rsidRPr="00060E51">
        <w:rPr>
          <w:rFonts w:cs="Times New Roman"/>
        </w:rPr>
        <w:t xml:space="preserve">Die monatliche Ziehung besteht aus fünf Einzelziehungen. An diesen Ziehungen nehmen sämtliche gültigen Lose teil. Die Gewinner werden per Anruf, Brief oder E-Mail informiert. Die Teilnahme ist ab 18 Jahren möglich. Die nächste </w:t>
      </w:r>
      <w:r w:rsidR="00E762AE">
        <w:rPr>
          <w:rFonts w:cs="Times New Roman"/>
        </w:rPr>
        <w:t>Ziehung ist am 6</w:t>
      </w:r>
      <w:r w:rsidRPr="00060E51">
        <w:rPr>
          <w:rFonts w:cs="Times New Roman"/>
        </w:rPr>
        <w:t>.</w:t>
      </w:r>
      <w:r w:rsidR="000564F9" w:rsidRPr="00060E51">
        <w:rPr>
          <w:rFonts w:cs="Times New Roman"/>
        </w:rPr>
        <w:t xml:space="preserve"> </w:t>
      </w:r>
      <w:r w:rsidR="00E762AE">
        <w:rPr>
          <w:rFonts w:cs="Times New Roman"/>
        </w:rPr>
        <w:t>September</w:t>
      </w:r>
      <w:r w:rsidRPr="00060E51">
        <w:rPr>
          <w:rFonts w:cs="Times New Roman"/>
        </w:rPr>
        <w:t>.</w:t>
      </w:r>
    </w:p>
    <w:p w:rsidR="00256C59" w:rsidRPr="00060E51" w:rsidRDefault="00256C59" w:rsidP="00256C59">
      <w:pPr>
        <w:spacing w:after="0" w:line="240" w:lineRule="auto"/>
        <w:rPr>
          <w:rFonts w:cs="Times New Roman"/>
        </w:rPr>
      </w:pPr>
    </w:p>
    <w:p w:rsidR="00F95A32" w:rsidRPr="00060E51" w:rsidRDefault="00F95A32" w:rsidP="00F95A32">
      <w:pPr>
        <w:suppressAutoHyphens w:val="0"/>
        <w:spacing w:after="0" w:line="240" w:lineRule="auto"/>
        <w:rPr>
          <w:rFonts w:eastAsia="Times New Roman" w:cs="Arial"/>
          <w:noProof/>
          <w:lang w:eastAsia="de-DE"/>
        </w:rPr>
      </w:pPr>
      <w:r w:rsidRPr="00060E51">
        <w:rPr>
          <w:b/>
          <w:bCs/>
        </w:rPr>
        <w:t xml:space="preserve">Pressekontakt: </w:t>
      </w:r>
      <w:r w:rsidRPr="00060E51">
        <w:rPr>
          <w:b/>
          <w:bCs/>
        </w:rPr>
        <w:br/>
      </w:r>
      <w:r w:rsidR="008D1651">
        <w:rPr>
          <w:rFonts w:eastAsia="Times New Roman" w:cs="Arial"/>
          <w:noProof/>
          <w:lang w:eastAsia="de-DE"/>
        </w:rPr>
        <w:t>Nicolas Berthold</w:t>
      </w:r>
    </w:p>
    <w:p w:rsidR="00F95A32" w:rsidRPr="00060E51" w:rsidRDefault="00F95A32" w:rsidP="00F95A32">
      <w:pPr>
        <w:suppressAutoHyphens w:val="0"/>
        <w:spacing w:after="0" w:line="240" w:lineRule="auto"/>
        <w:rPr>
          <w:rFonts w:eastAsia="Times New Roman" w:cs="Arial"/>
          <w:noProof/>
          <w:lang w:eastAsia="de-DE"/>
        </w:rPr>
      </w:pPr>
      <w:r w:rsidRPr="00060E51">
        <w:rPr>
          <w:rFonts w:eastAsia="Times New Roman" w:cs="Arial"/>
          <w:noProof/>
          <w:lang w:eastAsia="de-DE"/>
        </w:rPr>
        <w:t>Presse</w:t>
      </w:r>
      <w:r w:rsidR="008D1651">
        <w:rPr>
          <w:rFonts w:eastAsia="Times New Roman" w:cs="Arial"/>
          <w:noProof/>
          <w:lang w:eastAsia="de-DE"/>
        </w:rPr>
        <w:t>sprecher,</w:t>
      </w:r>
      <w:r w:rsidRPr="00060E51">
        <w:rPr>
          <w:rFonts w:eastAsia="Times New Roman" w:cs="Arial"/>
          <w:noProof/>
          <w:lang w:eastAsia="de-DE"/>
        </w:rPr>
        <w:t xml:space="preserve"> Deutsche Postcode Lotterie</w:t>
      </w:r>
    </w:p>
    <w:p w:rsidR="00F95A32" w:rsidRPr="00060E51" w:rsidRDefault="00F95A32" w:rsidP="00F95A32">
      <w:pPr>
        <w:suppressAutoHyphens w:val="0"/>
        <w:spacing w:after="0" w:line="240" w:lineRule="auto"/>
        <w:rPr>
          <w:rFonts w:eastAsia="Times New Roman" w:cs="Arial"/>
          <w:noProof/>
          <w:lang w:eastAsia="de-DE"/>
        </w:rPr>
      </w:pPr>
      <w:r w:rsidRPr="00060E51">
        <w:rPr>
          <w:rFonts w:eastAsia="Times New Roman" w:cs="Arial"/>
          <w:noProof/>
          <w:lang w:eastAsia="de-DE"/>
        </w:rPr>
        <w:t>Martin-Luther-Platz 28</w:t>
      </w:r>
    </w:p>
    <w:p w:rsidR="00F95A32" w:rsidRPr="00060E51" w:rsidRDefault="00F95A32" w:rsidP="00F95A32">
      <w:pPr>
        <w:suppressAutoHyphens w:val="0"/>
        <w:spacing w:after="0" w:line="240" w:lineRule="auto"/>
        <w:rPr>
          <w:rFonts w:eastAsia="Times New Roman" w:cs="Arial"/>
          <w:noProof/>
          <w:lang w:eastAsia="de-DE"/>
        </w:rPr>
      </w:pPr>
      <w:r w:rsidRPr="00060E51">
        <w:rPr>
          <w:rFonts w:eastAsia="Times New Roman" w:cs="Arial"/>
          <w:noProof/>
          <w:lang w:eastAsia="de-DE"/>
        </w:rPr>
        <w:t>40212 Düsseldorf</w:t>
      </w:r>
    </w:p>
    <w:p w:rsidR="00F95A32" w:rsidRPr="00060E51" w:rsidRDefault="00F95A32" w:rsidP="00F95A32">
      <w:pPr>
        <w:suppressAutoHyphens w:val="0"/>
        <w:spacing w:after="0" w:line="240" w:lineRule="auto"/>
        <w:rPr>
          <w:rFonts w:eastAsia="Times New Roman" w:cs="Arial"/>
          <w:noProof/>
          <w:lang w:eastAsia="de-DE"/>
        </w:rPr>
      </w:pPr>
      <w:r w:rsidRPr="00060E51">
        <w:rPr>
          <w:rFonts w:eastAsia="Times New Roman" w:cs="Arial"/>
          <w:noProof/>
          <w:lang w:eastAsia="de-DE"/>
        </w:rPr>
        <w:t>Telefon: +49 211 94 28 38-3</w:t>
      </w:r>
      <w:r w:rsidR="008D1651">
        <w:rPr>
          <w:rFonts w:eastAsia="Times New Roman" w:cs="Arial"/>
          <w:noProof/>
          <w:lang w:eastAsia="de-DE"/>
        </w:rPr>
        <w:t>2</w:t>
      </w:r>
    </w:p>
    <w:p w:rsidR="00F95A32" w:rsidRPr="00060E51" w:rsidRDefault="008D1651" w:rsidP="00F95A32">
      <w:pPr>
        <w:suppressAutoHyphens w:val="0"/>
        <w:spacing w:after="0" w:line="240" w:lineRule="auto"/>
        <w:rPr>
          <w:rFonts w:eastAsia="Times New Roman" w:cs="Arial"/>
          <w:noProof/>
          <w:lang w:eastAsia="de-DE"/>
        </w:rPr>
      </w:pPr>
      <w:r>
        <w:rPr>
          <w:rFonts w:eastAsia="Times New Roman" w:cs="Arial"/>
          <w:noProof/>
          <w:lang w:eastAsia="de-DE"/>
        </w:rPr>
        <w:t>Mobil: +49 172 3138886</w:t>
      </w:r>
    </w:p>
    <w:p w:rsidR="007445CE" w:rsidRPr="00060E51" w:rsidRDefault="00F95A32" w:rsidP="00F95A32">
      <w:pPr>
        <w:suppressAutoHyphens w:val="0"/>
        <w:spacing w:after="0" w:line="240" w:lineRule="auto"/>
        <w:rPr>
          <w:rFonts w:eastAsia="Times New Roman"/>
          <w:noProof/>
          <w:lang w:eastAsia="de-DE"/>
        </w:rPr>
      </w:pPr>
      <w:r w:rsidRPr="00060E51">
        <w:rPr>
          <w:rFonts w:eastAsia="Times New Roman" w:cs="Arial"/>
          <w:noProof/>
          <w:lang w:eastAsia="de-DE"/>
        </w:rPr>
        <w:t xml:space="preserve">Emai: </w:t>
      </w:r>
      <w:hyperlink r:id="rId10" w:history="1">
        <w:r w:rsidR="008D1651" w:rsidRPr="00385E34">
          <w:rPr>
            <w:rStyle w:val="Hyperlink"/>
            <w:rFonts w:eastAsia="Times New Roman" w:cs="Arial"/>
            <w:noProof/>
            <w:lang w:eastAsia="de-DE"/>
          </w:rPr>
          <w:t>nicolas.berthold@postcode-lotterie.de</w:t>
        </w:r>
      </w:hyperlink>
      <w:r w:rsidRPr="00060E51">
        <w:rPr>
          <w:rFonts w:eastAsia="Times New Roman" w:cs="Arial"/>
          <w:noProof/>
          <w:lang w:eastAsia="de-DE"/>
        </w:rPr>
        <w:t xml:space="preserve"> </w:t>
      </w:r>
    </w:p>
    <w:sectPr w:rsidR="007445CE" w:rsidRPr="00060E51">
      <w:headerReference w:type="default" r:id="rId11"/>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61" w:rsidRDefault="005F0B61" w:rsidP="0089712E">
      <w:pPr>
        <w:spacing w:after="0" w:line="240" w:lineRule="auto"/>
      </w:pPr>
      <w:r>
        <w:separator/>
      </w:r>
    </w:p>
  </w:endnote>
  <w:endnote w:type="continuationSeparator" w:id="0">
    <w:p w:rsidR="005F0B61" w:rsidRDefault="005F0B61"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61" w:rsidRDefault="005F0B61" w:rsidP="0089712E">
      <w:pPr>
        <w:spacing w:after="0" w:line="240" w:lineRule="auto"/>
      </w:pPr>
      <w:r>
        <w:separator/>
      </w:r>
    </w:p>
  </w:footnote>
  <w:footnote w:type="continuationSeparator" w:id="0">
    <w:p w:rsidR="005F0B61" w:rsidRDefault="005F0B61"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260E"/>
    <w:rsid w:val="000069FD"/>
    <w:rsid w:val="00006F52"/>
    <w:rsid w:val="000072B9"/>
    <w:rsid w:val="00010BB5"/>
    <w:rsid w:val="00013BAD"/>
    <w:rsid w:val="00014CD2"/>
    <w:rsid w:val="000207E3"/>
    <w:rsid w:val="00026058"/>
    <w:rsid w:val="000263BC"/>
    <w:rsid w:val="00027690"/>
    <w:rsid w:val="000326EA"/>
    <w:rsid w:val="0003577B"/>
    <w:rsid w:val="00037E8D"/>
    <w:rsid w:val="0004223B"/>
    <w:rsid w:val="00043F01"/>
    <w:rsid w:val="000449AC"/>
    <w:rsid w:val="0004584F"/>
    <w:rsid w:val="0004667A"/>
    <w:rsid w:val="000467B3"/>
    <w:rsid w:val="0005056C"/>
    <w:rsid w:val="0005157B"/>
    <w:rsid w:val="00052307"/>
    <w:rsid w:val="00053502"/>
    <w:rsid w:val="00054E98"/>
    <w:rsid w:val="000564F9"/>
    <w:rsid w:val="000604C1"/>
    <w:rsid w:val="000608FF"/>
    <w:rsid w:val="00060E51"/>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38C1"/>
    <w:rsid w:val="000C4013"/>
    <w:rsid w:val="000C70CA"/>
    <w:rsid w:val="000C77C6"/>
    <w:rsid w:val="000D1E54"/>
    <w:rsid w:val="000D4A4C"/>
    <w:rsid w:val="000D679F"/>
    <w:rsid w:val="000D7C8D"/>
    <w:rsid w:val="000E1644"/>
    <w:rsid w:val="000E20A0"/>
    <w:rsid w:val="000E3F64"/>
    <w:rsid w:val="000F4C36"/>
    <w:rsid w:val="000F61B8"/>
    <w:rsid w:val="000F6F2C"/>
    <w:rsid w:val="000F788C"/>
    <w:rsid w:val="00103251"/>
    <w:rsid w:val="00105418"/>
    <w:rsid w:val="00105617"/>
    <w:rsid w:val="001073EA"/>
    <w:rsid w:val="0011195B"/>
    <w:rsid w:val="0011614C"/>
    <w:rsid w:val="00117238"/>
    <w:rsid w:val="001178AF"/>
    <w:rsid w:val="00117A54"/>
    <w:rsid w:val="0012002E"/>
    <w:rsid w:val="001203D4"/>
    <w:rsid w:val="00120FA3"/>
    <w:rsid w:val="00122AF0"/>
    <w:rsid w:val="00125645"/>
    <w:rsid w:val="0012626C"/>
    <w:rsid w:val="001264C0"/>
    <w:rsid w:val="001279A3"/>
    <w:rsid w:val="0013097F"/>
    <w:rsid w:val="001321A2"/>
    <w:rsid w:val="0013412C"/>
    <w:rsid w:val="001369F6"/>
    <w:rsid w:val="00141564"/>
    <w:rsid w:val="00146C64"/>
    <w:rsid w:val="001501B8"/>
    <w:rsid w:val="00151787"/>
    <w:rsid w:val="00155465"/>
    <w:rsid w:val="001565B7"/>
    <w:rsid w:val="00157249"/>
    <w:rsid w:val="001579FF"/>
    <w:rsid w:val="00164EA3"/>
    <w:rsid w:val="001650B6"/>
    <w:rsid w:val="0016623D"/>
    <w:rsid w:val="00166E55"/>
    <w:rsid w:val="0016730B"/>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A7B17"/>
    <w:rsid w:val="001B0F95"/>
    <w:rsid w:val="001B21A6"/>
    <w:rsid w:val="001B48B5"/>
    <w:rsid w:val="001B5978"/>
    <w:rsid w:val="001B668F"/>
    <w:rsid w:val="001C00A3"/>
    <w:rsid w:val="001C14E3"/>
    <w:rsid w:val="001C2574"/>
    <w:rsid w:val="001C2FF6"/>
    <w:rsid w:val="001C4FAC"/>
    <w:rsid w:val="001D26F4"/>
    <w:rsid w:val="001D7C84"/>
    <w:rsid w:val="001E6FC8"/>
    <w:rsid w:val="001F75D2"/>
    <w:rsid w:val="001F7B70"/>
    <w:rsid w:val="00200617"/>
    <w:rsid w:val="00204BA0"/>
    <w:rsid w:val="00207B4E"/>
    <w:rsid w:val="00211047"/>
    <w:rsid w:val="00212365"/>
    <w:rsid w:val="002128CB"/>
    <w:rsid w:val="0021454B"/>
    <w:rsid w:val="002147BD"/>
    <w:rsid w:val="002160CB"/>
    <w:rsid w:val="00217653"/>
    <w:rsid w:val="0022041F"/>
    <w:rsid w:val="0022083E"/>
    <w:rsid w:val="00222BBD"/>
    <w:rsid w:val="00222F9C"/>
    <w:rsid w:val="00227694"/>
    <w:rsid w:val="00231806"/>
    <w:rsid w:val="00232014"/>
    <w:rsid w:val="00233221"/>
    <w:rsid w:val="002344E1"/>
    <w:rsid w:val="0023576D"/>
    <w:rsid w:val="00236846"/>
    <w:rsid w:val="00241369"/>
    <w:rsid w:val="00242392"/>
    <w:rsid w:val="002426FE"/>
    <w:rsid w:val="002444F0"/>
    <w:rsid w:val="0024621B"/>
    <w:rsid w:val="00247633"/>
    <w:rsid w:val="002502BD"/>
    <w:rsid w:val="00250511"/>
    <w:rsid w:val="00253481"/>
    <w:rsid w:val="002536D3"/>
    <w:rsid w:val="00256C59"/>
    <w:rsid w:val="00273851"/>
    <w:rsid w:val="00274D8A"/>
    <w:rsid w:val="00275B69"/>
    <w:rsid w:val="0027650F"/>
    <w:rsid w:val="002767CD"/>
    <w:rsid w:val="002768B4"/>
    <w:rsid w:val="00282045"/>
    <w:rsid w:val="00282128"/>
    <w:rsid w:val="0028281B"/>
    <w:rsid w:val="00282AD0"/>
    <w:rsid w:val="00283213"/>
    <w:rsid w:val="00283701"/>
    <w:rsid w:val="00286EF0"/>
    <w:rsid w:val="00291C8A"/>
    <w:rsid w:val="00292C7A"/>
    <w:rsid w:val="00292EA9"/>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D247A"/>
    <w:rsid w:val="002D2E90"/>
    <w:rsid w:val="002D2EAF"/>
    <w:rsid w:val="002D488C"/>
    <w:rsid w:val="002D687C"/>
    <w:rsid w:val="002D6FFB"/>
    <w:rsid w:val="002D770C"/>
    <w:rsid w:val="002E272B"/>
    <w:rsid w:val="002E7C81"/>
    <w:rsid w:val="002F10AB"/>
    <w:rsid w:val="002F4036"/>
    <w:rsid w:val="002F4D1E"/>
    <w:rsid w:val="002F514C"/>
    <w:rsid w:val="002F7187"/>
    <w:rsid w:val="002F7580"/>
    <w:rsid w:val="002F77D1"/>
    <w:rsid w:val="002F791A"/>
    <w:rsid w:val="00306908"/>
    <w:rsid w:val="0030694C"/>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5183F"/>
    <w:rsid w:val="003530DA"/>
    <w:rsid w:val="0035701C"/>
    <w:rsid w:val="0036198C"/>
    <w:rsid w:val="00362FB6"/>
    <w:rsid w:val="00364026"/>
    <w:rsid w:val="0036782D"/>
    <w:rsid w:val="00370368"/>
    <w:rsid w:val="00372DB0"/>
    <w:rsid w:val="003745C3"/>
    <w:rsid w:val="00374E66"/>
    <w:rsid w:val="00380B74"/>
    <w:rsid w:val="00381575"/>
    <w:rsid w:val="0038321A"/>
    <w:rsid w:val="003903D7"/>
    <w:rsid w:val="003955AC"/>
    <w:rsid w:val="003979DC"/>
    <w:rsid w:val="00397F27"/>
    <w:rsid w:val="003A069E"/>
    <w:rsid w:val="003A16E9"/>
    <w:rsid w:val="003A2BF6"/>
    <w:rsid w:val="003A4033"/>
    <w:rsid w:val="003A4B40"/>
    <w:rsid w:val="003A5F1B"/>
    <w:rsid w:val="003A64B5"/>
    <w:rsid w:val="003A749C"/>
    <w:rsid w:val="003A7D83"/>
    <w:rsid w:val="003B0CE8"/>
    <w:rsid w:val="003B1AE4"/>
    <w:rsid w:val="003B1C93"/>
    <w:rsid w:val="003B36B2"/>
    <w:rsid w:val="003B58E9"/>
    <w:rsid w:val="003B6CB5"/>
    <w:rsid w:val="003B705F"/>
    <w:rsid w:val="003B7549"/>
    <w:rsid w:val="003C03CB"/>
    <w:rsid w:val="003C2AB8"/>
    <w:rsid w:val="003C63DE"/>
    <w:rsid w:val="003D098D"/>
    <w:rsid w:val="003D0C72"/>
    <w:rsid w:val="003D2746"/>
    <w:rsid w:val="003D294F"/>
    <w:rsid w:val="003D6FA7"/>
    <w:rsid w:val="003E082E"/>
    <w:rsid w:val="003E09FC"/>
    <w:rsid w:val="003F28B0"/>
    <w:rsid w:val="003F2F3C"/>
    <w:rsid w:val="003F2F8D"/>
    <w:rsid w:val="003F3276"/>
    <w:rsid w:val="00400854"/>
    <w:rsid w:val="004014FB"/>
    <w:rsid w:val="00405E4E"/>
    <w:rsid w:val="00406F2C"/>
    <w:rsid w:val="004106F5"/>
    <w:rsid w:val="00413AB2"/>
    <w:rsid w:val="00416D6B"/>
    <w:rsid w:val="00420C7D"/>
    <w:rsid w:val="00421C01"/>
    <w:rsid w:val="004222AD"/>
    <w:rsid w:val="00422EA1"/>
    <w:rsid w:val="00423392"/>
    <w:rsid w:val="004238CC"/>
    <w:rsid w:val="00427DD7"/>
    <w:rsid w:val="00431B4D"/>
    <w:rsid w:val="00431BB1"/>
    <w:rsid w:val="00432931"/>
    <w:rsid w:val="0043634D"/>
    <w:rsid w:val="00436925"/>
    <w:rsid w:val="00437070"/>
    <w:rsid w:val="00440956"/>
    <w:rsid w:val="00441F05"/>
    <w:rsid w:val="00443EC5"/>
    <w:rsid w:val="00446892"/>
    <w:rsid w:val="00446E0B"/>
    <w:rsid w:val="0045097B"/>
    <w:rsid w:val="004521F9"/>
    <w:rsid w:val="004560D7"/>
    <w:rsid w:val="00456456"/>
    <w:rsid w:val="0045786E"/>
    <w:rsid w:val="00461397"/>
    <w:rsid w:val="00462F52"/>
    <w:rsid w:val="00464035"/>
    <w:rsid w:val="00464316"/>
    <w:rsid w:val="0046581B"/>
    <w:rsid w:val="00466171"/>
    <w:rsid w:val="00473831"/>
    <w:rsid w:val="004745B2"/>
    <w:rsid w:val="00474819"/>
    <w:rsid w:val="0047701C"/>
    <w:rsid w:val="0047743A"/>
    <w:rsid w:val="00483F04"/>
    <w:rsid w:val="00487A81"/>
    <w:rsid w:val="0049002F"/>
    <w:rsid w:val="00493EDE"/>
    <w:rsid w:val="00497954"/>
    <w:rsid w:val="004A2F88"/>
    <w:rsid w:val="004A6D41"/>
    <w:rsid w:val="004B0516"/>
    <w:rsid w:val="004B09AF"/>
    <w:rsid w:val="004B3E2D"/>
    <w:rsid w:val="004B400E"/>
    <w:rsid w:val="004B6AB9"/>
    <w:rsid w:val="004B6F8C"/>
    <w:rsid w:val="004C0DBF"/>
    <w:rsid w:val="004C559D"/>
    <w:rsid w:val="004C5949"/>
    <w:rsid w:val="004D029C"/>
    <w:rsid w:val="004D06EB"/>
    <w:rsid w:val="004D12C8"/>
    <w:rsid w:val="004D26D6"/>
    <w:rsid w:val="004D78A9"/>
    <w:rsid w:val="004E0FD7"/>
    <w:rsid w:val="004E1813"/>
    <w:rsid w:val="004E2DF6"/>
    <w:rsid w:val="004E3039"/>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069A1"/>
    <w:rsid w:val="005109B9"/>
    <w:rsid w:val="00513765"/>
    <w:rsid w:val="005138BD"/>
    <w:rsid w:val="00515E11"/>
    <w:rsid w:val="00516A40"/>
    <w:rsid w:val="00524574"/>
    <w:rsid w:val="00524C89"/>
    <w:rsid w:val="00524ECC"/>
    <w:rsid w:val="005365EA"/>
    <w:rsid w:val="005369F5"/>
    <w:rsid w:val="005375CE"/>
    <w:rsid w:val="005402F8"/>
    <w:rsid w:val="005405A7"/>
    <w:rsid w:val="00541769"/>
    <w:rsid w:val="005423EF"/>
    <w:rsid w:val="00545F60"/>
    <w:rsid w:val="005460B9"/>
    <w:rsid w:val="00547168"/>
    <w:rsid w:val="00551118"/>
    <w:rsid w:val="00551AFD"/>
    <w:rsid w:val="005520E7"/>
    <w:rsid w:val="005547EA"/>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87B08"/>
    <w:rsid w:val="005908ED"/>
    <w:rsid w:val="005915E0"/>
    <w:rsid w:val="005945D3"/>
    <w:rsid w:val="00595B15"/>
    <w:rsid w:val="00596170"/>
    <w:rsid w:val="005A2668"/>
    <w:rsid w:val="005A3929"/>
    <w:rsid w:val="005A55EF"/>
    <w:rsid w:val="005B0257"/>
    <w:rsid w:val="005B1E78"/>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D75E0"/>
    <w:rsid w:val="005E1A9A"/>
    <w:rsid w:val="005E26FC"/>
    <w:rsid w:val="005E29E9"/>
    <w:rsid w:val="005E3E3F"/>
    <w:rsid w:val="005E72B6"/>
    <w:rsid w:val="005F04E6"/>
    <w:rsid w:val="005F0B61"/>
    <w:rsid w:val="005F1199"/>
    <w:rsid w:val="005F2975"/>
    <w:rsid w:val="005F4B4C"/>
    <w:rsid w:val="005F739F"/>
    <w:rsid w:val="005F7730"/>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328"/>
    <w:rsid w:val="00681BA0"/>
    <w:rsid w:val="00685064"/>
    <w:rsid w:val="0068553A"/>
    <w:rsid w:val="00686DAA"/>
    <w:rsid w:val="006903C5"/>
    <w:rsid w:val="00694DEE"/>
    <w:rsid w:val="0069553B"/>
    <w:rsid w:val="006956E7"/>
    <w:rsid w:val="006A0232"/>
    <w:rsid w:val="006A0997"/>
    <w:rsid w:val="006A5B85"/>
    <w:rsid w:val="006B287D"/>
    <w:rsid w:val="006B3CEF"/>
    <w:rsid w:val="006B6D1B"/>
    <w:rsid w:val="006B6E10"/>
    <w:rsid w:val="006B6F47"/>
    <w:rsid w:val="006C2D12"/>
    <w:rsid w:val="006C486F"/>
    <w:rsid w:val="006C580A"/>
    <w:rsid w:val="006D0281"/>
    <w:rsid w:val="006D148E"/>
    <w:rsid w:val="006D1DDB"/>
    <w:rsid w:val="006D40F6"/>
    <w:rsid w:val="006D6AED"/>
    <w:rsid w:val="006E0945"/>
    <w:rsid w:val="006E0B15"/>
    <w:rsid w:val="006E251E"/>
    <w:rsid w:val="006E4114"/>
    <w:rsid w:val="006F0F9D"/>
    <w:rsid w:val="006F1700"/>
    <w:rsid w:val="006F198F"/>
    <w:rsid w:val="006F5D0A"/>
    <w:rsid w:val="006F67A8"/>
    <w:rsid w:val="006F6850"/>
    <w:rsid w:val="007010E4"/>
    <w:rsid w:val="00701C15"/>
    <w:rsid w:val="00703536"/>
    <w:rsid w:val="00707AEF"/>
    <w:rsid w:val="00714C63"/>
    <w:rsid w:val="00714F11"/>
    <w:rsid w:val="007166DA"/>
    <w:rsid w:val="007213D2"/>
    <w:rsid w:val="00724812"/>
    <w:rsid w:val="00730734"/>
    <w:rsid w:val="007319B2"/>
    <w:rsid w:val="007349DB"/>
    <w:rsid w:val="00740B74"/>
    <w:rsid w:val="00741B21"/>
    <w:rsid w:val="00743BF2"/>
    <w:rsid w:val="007445CE"/>
    <w:rsid w:val="00750377"/>
    <w:rsid w:val="0075254F"/>
    <w:rsid w:val="00762557"/>
    <w:rsid w:val="007648E4"/>
    <w:rsid w:val="00765686"/>
    <w:rsid w:val="00767989"/>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8B"/>
    <w:rsid w:val="007B6CE0"/>
    <w:rsid w:val="007C02E8"/>
    <w:rsid w:val="007C0C8B"/>
    <w:rsid w:val="007C1136"/>
    <w:rsid w:val="007C2B1F"/>
    <w:rsid w:val="007C3F92"/>
    <w:rsid w:val="007C64E3"/>
    <w:rsid w:val="007D27C4"/>
    <w:rsid w:val="007D3CD5"/>
    <w:rsid w:val="007D5A6D"/>
    <w:rsid w:val="007D6895"/>
    <w:rsid w:val="007E205C"/>
    <w:rsid w:val="007E22DE"/>
    <w:rsid w:val="007E453E"/>
    <w:rsid w:val="007E494E"/>
    <w:rsid w:val="007E7BC1"/>
    <w:rsid w:val="007F07E1"/>
    <w:rsid w:val="007F0857"/>
    <w:rsid w:val="007F120C"/>
    <w:rsid w:val="007F2951"/>
    <w:rsid w:val="007F2E6F"/>
    <w:rsid w:val="007F34AD"/>
    <w:rsid w:val="007F4A32"/>
    <w:rsid w:val="007F5715"/>
    <w:rsid w:val="007F771E"/>
    <w:rsid w:val="007F790C"/>
    <w:rsid w:val="00802530"/>
    <w:rsid w:val="008051AF"/>
    <w:rsid w:val="0081362A"/>
    <w:rsid w:val="00816356"/>
    <w:rsid w:val="00817EF8"/>
    <w:rsid w:val="00817F11"/>
    <w:rsid w:val="00820501"/>
    <w:rsid w:val="00820BA7"/>
    <w:rsid w:val="00821098"/>
    <w:rsid w:val="00822649"/>
    <w:rsid w:val="00822D44"/>
    <w:rsid w:val="00822FF5"/>
    <w:rsid w:val="00824F21"/>
    <w:rsid w:val="00826492"/>
    <w:rsid w:val="008301B5"/>
    <w:rsid w:val="00830F8F"/>
    <w:rsid w:val="00831F17"/>
    <w:rsid w:val="008320D7"/>
    <w:rsid w:val="00833E06"/>
    <w:rsid w:val="008341E4"/>
    <w:rsid w:val="00836766"/>
    <w:rsid w:val="008414AB"/>
    <w:rsid w:val="00844C64"/>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4D4"/>
    <w:rsid w:val="00896B95"/>
    <w:rsid w:val="0089712E"/>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1651"/>
    <w:rsid w:val="008D2E91"/>
    <w:rsid w:val="008E1074"/>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1768"/>
    <w:rsid w:val="009161A2"/>
    <w:rsid w:val="00916517"/>
    <w:rsid w:val="00916D46"/>
    <w:rsid w:val="009172E4"/>
    <w:rsid w:val="00920305"/>
    <w:rsid w:val="00922408"/>
    <w:rsid w:val="0092569F"/>
    <w:rsid w:val="0093171B"/>
    <w:rsid w:val="009324D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C39"/>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7A6"/>
    <w:rsid w:val="00A05E59"/>
    <w:rsid w:val="00A1031A"/>
    <w:rsid w:val="00A10549"/>
    <w:rsid w:val="00A10A0A"/>
    <w:rsid w:val="00A1131B"/>
    <w:rsid w:val="00A11456"/>
    <w:rsid w:val="00A11B50"/>
    <w:rsid w:val="00A11FCF"/>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42A3"/>
    <w:rsid w:val="00A57C15"/>
    <w:rsid w:val="00A63580"/>
    <w:rsid w:val="00A64051"/>
    <w:rsid w:val="00A64FF2"/>
    <w:rsid w:val="00A660A0"/>
    <w:rsid w:val="00A666DA"/>
    <w:rsid w:val="00A66EDC"/>
    <w:rsid w:val="00A7141E"/>
    <w:rsid w:val="00A71FEF"/>
    <w:rsid w:val="00A7335C"/>
    <w:rsid w:val="00A73C5C"/>
    <w:rsid w:val="00A74587"/>
    <w:rsid w:val="00A7757B"/>
    <w:rsid w:val="00A807A7"/>
    <w:rsid w:val="00A81E78"/>
    <w:rsid w:val="00A83DD7"/>
    <w:rsid w:val="00A855F1"/>
    <w:rsid w:val="00A86924"/>
    <w:rsid w:val="00A9110A"/>
    <w:rsid w:val="00A9160B"/>
    <w:rsid w:val="00A920DA"/>
    <w:rsid w:val="00A93BC6"/>
    <w:rsid w:val="00AA441F"/>
    <w:rsid w:val="00AB1587"/>
    <w:rsid w:val="00AB20B0"/>
    <w:rsid w:val="00AB29FF"/>
    <w:rsid w:val="00AB2E62"/>
    <w:rsid w:val="00AB3B1E"/>
    <w:rsid w:val="00AB5CA0"/>
    <w:rsid w:val="00AC0E56"/>
    <w:rsid w:val="00AC73F6"/>
    <w:rsid w:val="00AD0C4A"/>
    <w:rsid w:val="00AD2768"/>
    <w:rsid w:val="00AD7905"/>
    <w:rsid w:val="00AE000F"/>
    <w:rsid w:val="00AF0989"/>
    <w:rsid w:val="00AF1FE1"/>
    <w:rsid w:val="00AF26B0"/>
    <w:rsid w:val="00AF3E31"/>
    <w:rsid w:val="00AF693B"/>
    <w:rsid w:val="00AF71BA"/>
    <w:rsid w:val="00AF75F0"/>
    <w:rsid w:val="00B00BD7"/>
    <w:rsid w:val="00B028DA"/>
    <w:rsid w:val="00B0543E"/>
    <w:rsid w:val="00B10935"/>
    <w:rsid w:val="00B10B70"/>
    <w:rsid w:val="00B1191C"/>
    <w:rsid w:val="00B14A26"/>
    <w:rsid w:val="00B14D72"/>
    <w:rsid w:val="00B17424"/>
    <w:rsid w:val="00B179B2"/>
    <w:rsid w:val="00B22FC5"/>
    <w:rsid w:val="00B23486"/>
    <w:rsid w:val="00B268B6"/>
    <w:rsid w:val="00B274A0"/>
    <w:rsid w:val="00B27966"/>
    <w:rsid w:val="00B27CC3"/>
    <w:rsid w:val="00B301A1"/>
    <w:rsid w:val="00B3081D"/>
    <w:rsid w:val="00B30FC3"/>
    <w:rsid w:val="00B31BD9"/>
    <w:rsid w:val="00B353C6"/>
    <w:rsid w:val="00B355B8"/>
    <w:rsid w:val="00B36A21"/>
    <w:rsid w:val="00B4018C"/>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77E24"/>
    <w:rsid w:val="00B80680"/>
    <w:rsid w:val="00B82C1F"/>
    <w:rsid w:val="00B84F6C"/>
    <w:rsid w:val="00B90BAA"/>
    <w:rsid w:val="00B90DAB"/>
    <w:rsid w:val="00B91458"/>
    <w:rsid w:val="00B920FF"/>
    <w:rsid w:val="00B957E1"/>
    <w:rsid w:val="00B963C3"/>
    <w:rsid w:val="00BA0EF1"/>
    <w:rsid w:val="00BA166D"/>
    <w:rsid w:val="00BA7BEF"/>
    <w:rsid w:val="00BB3415"/>
    <w:rsid w:val="00BB369B"/>
    <w:rsid w:val="00BB4EC8"/>
    <w:rsid w:val="00BB62AA"/>
    <w:rsid w:val="00BB6496"/>
    <w:rsid w:val="00BB6BB6"/>
    <w:rsid w:val="00BB77E4"/>
    <w:rsid w:val="00BC084E"/>
    <w:rsid w:val="00BC19B3"/>
    <w:rsid w:val="00BC6C55"/>
    <w:rsid w:val="00BC742C"/>
    <w:rsid w:val="00BC747C"/>
    <w:rsid w:val="00BD345B"/>
    <w:rsid w:val="00BD401B"/>
    <w:rsid w:val="00BD55E8"/>
    <w:rsid w:val="00BE1BD8"/>
    <w:rsid w:val="00BE2D45"/>
    <w:rsid w:val="00BE614B"/>
    <w:rsid w:val="00BE6952"/>
    <w:rsid w:val="00BE79E4"/>
    <w:rsid w:val="00BF022D"/>
    <w:rsid w:val="00BF0F89"/>
    <w:rsid w:val="00BF324E"/>
    <w:rsid w:val="00C00CDD"/>
    <w:rsid w:val="00C03C95"/>
    <w:rsid w:val="00C0409D"/>
    <w:rsid w:val="00C06527"/>
    <w:rsid w:val="00C06E66"/>
    <w:rsid w:val="00C07296"/>
    <w:rsid w:val="00C1055C"/>
    <w:rsid w:val="00C11747"/>
    <w:rsid w:val="00C1475E"/>
    <w:rsid w:val="00C14ED0"/>
    <w:rsid w:val="00C15671"/>
    <w:rsid w:val="00C166E5"/>
    <w:rsid w:val="00C205DF"/>
    <w:rsid w:val="00C24545"/>
    <w:rsid w:val="00C26521"/>
    <w:rsid w:val="00C2680C"/>
    <w:rsid w:val="00C27835"/>
    <w:rsid w:val="00C33BB4"/>
    <w:rsid w:val="00C410B2"/>
    <w:rsid w:val="00C416CB"/>
    <w:rsid w:val="00C41D52"/>
    <w:rsid w:val="00C45936"/>
    <w:rsid w:val="00C45E77"/>
    <w:rsid w:val="00C46286"/>
    <w:rsid w:val="00C47CDD"/>
    <w:rsid w:val="00C5048A"/>
    <w:rsid w:val="00C513E4"/>
    <w:rsid w:val="00C51D6D"/>
    <w:rsid w:val="00C52BCB"/>
    <w:rsid w:val="00C52C40"/>
    <w:rsid w:val="00C6065D"/>
    <w:rsid w:val="00C60F1E"/>
    <w:rsid w:val="00C66C14"/>
    <w:rsid w:val="00C66F68"/>
    <w:rsid w:val="00C7132A"/>
    <w:rsid w:val="00C7283C"/>
    <w:rsid w:val="00C74B10"/>
    <w:rsid w:val="00C75225"/>
    <w:rsid w:val="00C8214C"/>
    <w:rsid w:val="00C84110"/>
    <w:rsid w:val="00C84A2C"/>
    <w:rsid w:val="00C84E36"/>
    <w:rsid w:val="00C8643E"/>
    <w:rsid w:val="00C87798"/>
    <w:rsid w:val="00C9034B"/>
    <w:rsid w:val="00C908BF"/>
    <w:rsid w:val="00C90C16"/>
    <w:rsid w:val="00C91B80"/>
    <w:rsid w:val="00CA1E79"/>
    <w:rsid w:val="00CA229A"/>
    <w:rsid w:val="00CA2916"/>
    <w:rsid w:val="00CA3848"/>
    <w:rsid w:val="00CA424B"/>
    <w:rsid w:val="00CA6D4B"/>
    <w:rsid w:val="00CA712B"/>
    <w:rsid w:val="00CA73C3"/>
    <w:rsid w:val="00CB0222"/>
    <w:rsid w:val="00CB0925"/>
    <w:rsid w:val="00CB1595"/>
    <w:rsid w:val="00CB1D11"/>
    <w:rsid w:val="00CB26EE"/>
    <w:rsid w:val="00CB7A6B"/>
    <w:rsid w:val="00CB7BCB"/>
    <w:rsid w:val="00CB7D03"/>
    <w:rsid w:val="00CC536A"/>
    <w:rsid w:val="00CC7BBF"/>
    <w:rsid w:val="00CC7D25"/>
    <w:rsid w:val="00CD0F11"/>
    <w:rsid w:val="00CD4D64"/>
    <w:rsid w:val="00CD4EB8"/>
    <w:rsid w:val="00CD573D"/>
    <w:rsid w:val="00CD6E5C"/>
    <w:rsid w:val="00CD6F7C"/>
    <w:rsid w:val="00CD7C5D"/>
    <w:rsid w:val="00CD7E77"/>
    <w:rsid w:val="00CE0095"/>
    <w:rsid w:val="00CE03B3"/>
    <w:rsid w:val="00CE5D0D"/>
    <w:rsid w:val="00CE6076"/>
    <w:rsid w:val="00CE6DBF"/>
    <w:rsid w:val="00CF1A15"/>
    <w:rsid w:val="00CF3883"/>
    <w:rsid w:val="00CF3957"/>
    <w:rsid w:val="00CF4C07"/>
    <w:rsid w:val="00CF4D5B"/>
    <w:rsid w:val="00CF6E34"/>
    <w:rsid w:val="00CF7353"/>
    <w:rsid w:val="00CF7E18"/>
    <w:rsid w:val="00D001F5"/>
    <w:rsid w:val="00D05A27"/>
    <w:rsid w:val="00D0753B"/>
    <w:rsid w:val="00D078F6"/>
    <w:rsid w:val="00D11C8C"/>
    <w:rsid w:val="00D14584"/>
    <w:rsid w:val="00D16B27"/>
    <w:rsid w:val="00D20059"/>
    <w:rsid w:val="00D2025A"/>
    <w:rsid w:val="00D224CD"/>
    <w:rsid w:val="00D23E10"/>
    <w:rsid w:val="00D24B37"/>
    <w:rsid w:val="00D256B4"/>
    <w:rsid w:val="00D35754"/>
    <w:rsid w:val="00D41B1C"/>
    <w:rsid w:val="00D47C2A"/>
    <w:rsid w:val="00D47E88"/>
    <w:rsid w:val="00D51260"/>
    <w:rsid w:val="00D52E36"/>
    <w:rsid w:val="00D5318D"/>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97BA4"/>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1C6B"/>
    <w:rsid w:val="00DE59E4"/>
    <w:rsid w:val="00DE68EC"/>
    <w:rsid w:val="00DE6E81"/>
    <w:rsid w:val="00DF0F38"/>
    <w:rsid w:val="00DF34C2"/>
    <w:rsid w:val="00DF4262"/>
    <w:rsid w:val="00DF7A74"/>
    <w:rsid w:val="00E10304"/>
    <w:rsid w:val="00E10C85"/>
    <w:rsid w:val="00E138F6"/>
    <w:rsid w:val="00E20F15"/>
    <w:rsid w:val="00E21B0D"/>
    <w:rsid w:val="00E248CF"/>
    <w:rsid w:val="00E37625"/>
    <w:rsid w:val="00E37F7F"/>
    <w:rsid w:val="00E40EA9"/>
    <w:rsid w:val="00E41D6B"/>
    <w:rsid w:val="00E4309D"/>
    <w:rsid w:val="00E43690"/>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762AE"/>
    <w:rsid w:val="00E80C54"/>
    <w:rsid w:val="00E81090"/>
    <w:rsid w:val="00E81526"/>
    <w:rsid w:val="00E851FD"/>
    <w:rsid w:val="00E855F7"/>
    <w:rsid w:val="00E85869"/>
    <w:rsid w:val="00E92117"/>
    <w:rsid w:val="00E92459"/>
    <w:rsid w:val="00E9303D"/>
    <w:rsid w:val="00E96E06"/>
    <w:rsid w:val="00EA1347"/>
    <w:rsid w:val="00EA53B2"/>
    <w:rsid w:val="00EA64EA"/>
    <w:rsid w:val="00EA7455"/>
    <w:rsid w:val="00EB03D1"/>
    <w:rsid w:val="00EB4647"/>
    <w:rsid w:val="00EB5A3D"/>
    <w:rsid w:val="00EB5AEF"/>
    <w:rsid w:val="00EC685D"/>
    <w:rsid w:val="00EC736D"/>
    <w:rsid w:val="00ED2CCE"/>
    <w:rsid w:val="00EE0BBC"/>
    <w:rsid w:val="00EE1FE8"/>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069DF"/>
    <w:rsid w:val="00F14BFF"/>
    <w:rsid w:val="00F15674"/>
    <w:rsid w:val="00F17CFB"/>
    <w:rsid w:val="00F20669"/>
    <w:rsid w:val="00F245CE"/>
    <w:rsid w:val="00F25EEA"/>
    <w:rsid w:val="00F27369"/>
    <w:rsid w:val="00F33829"/>
    <w:rsid w:val="00F34CBE"/>
    <w:rsid w:val="00F3598F"/>
    <w:rsid w:val="00F41159"/>
    <w:rsid w:val="00F41354"/>
    <w:rsid w:val="00F42416"/>
    <w:rsid w:val="00F4275D"/>
    <w:rsid w:val="00F428BA"/>
    <w:rsid w:val="00F43091"/>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1FC"/>
    <w:rsid w:val="00F946F4"/>
    <w:rsid w:val="00F94F8A"/>
    <w:rsid w:val="00F9582F"/>
    <w:rsid w:val="00F95A32"/>
    <w:rsid w:val="00FA13E7"/>
    <w:rsid w:val="00FA17B3"/>
    <w:rsid w:val="00FA230D"/>
    <w:rsid w:val="00FA2C2C"/>
    <w:rsid w:val="00FA2E2E"/>
    <w:rsid w:val="00FA4FD4"/>
    <w:rsid w:val="00FA6F65"/>
    <w:rsid w:val="00FB23EB"/>
    <w:rsid w:val="00FB2538"/>
    <w:rsid w:val="00FB3E85"/>
    <w:rsid w:val="00FB4E8A"/>
    <w:rsid w:val="00FB6C25"/>
    <w:rsid w:val="00FC1601"/>
    <w:rsid w:val="00FC3ECD"/>
    <w:rsid w:val="00FC4198"/>
    <w:rsid w:val="00FC5009"/>
    <w:rsid w:val="00FC7137"/>
    <w:rsid w:val="00FD028C"/>
    <w:rsid w:val="00FD3CF2"/>
    <w:rsid w:val="00FD48BB"/>
    <w:rsid w:val="00FD60EC"/>
    <w:rsid w:val="00FD7202"/>
    <w:rsid w:val="00FD72E8"/>
    <w:rsid w:val="00FE0370"/>
    <w:rsid w:val="00FE107A"/>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efaultImageDpi w14:val="96"/>
  <w15:chartTrackingRefBased/>
  <w15:docId w15:val="{AE994AB8-E49C-4E93-A620-0A64C525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53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16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11614C"/>
    <w:rPr>
      <w:rFonts w:asciiTheme="majorHAnsi" w:eastAsiaTheme="majorEastAsia" w:hAnsiTheme="majorHAnsi" w:cstheme="majorBidi"/>
      <w:color w:val="1F4D78" w:themeColor="accent1" w:themeShade="7F"/>
      <w:kern w:val="1"/>
      <w:sz w:val="24"/>
      <w:szCs w:val="24"/>
      <w:lang w:eastAsia="ar-SA"/>
    </w:rPr>
  </w:style>
  <w:style w:type="character" w:customStyle="1" w:styleId="berschrift2Zchn">
    <w:name w:val="Überschrift 2 Zchn"/>
    <w:basedOn w:val="Absatz-Standardschriftart"/>
    <w:link w:val="berschrift2"/>
    <w:uiPriority w:val="9"/>
    <w:rsid w:val="003530DA"/>
    <w:rPr>
      <w:rFonts w:asciiTheme="majorHAnsi" w:eastAsiaTheme="majorEastAsia" w:hAnsiTheme="majorHAnsi" w:cstheme="majorBidi"/>
      <w:color w:val="2E74B5"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29934038">
      <w:bodyDiv w:val="1"/>
      <w:marLeft w:val="0"/>
      <w:marRight w:val="0"/>
      <w:marTop w:val="0"/>
      <w:marBottom w:val="0"/>
      <w:divBdr>
        <w:top w:val="none" w:sz="0" w:space="0" w:color="auto"/>
        <w:left w:val="none" w:sz="0" w:space="0" w:color="auto"/>
        <w:bottom w:val="none" w:sz="0" w:space="0" w:color="auto"/>
        <w:right w:val="none" w:sz="0" w:space="0" w:color="auto"/>
      </w:divBdr>
    </w:div>
    <w:div w:id="148296076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3532814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4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olas.berthold@postcode-lotterie.de" TargetMode="External"/><Relationship Id="rId4" Type="http://schemas.openxmlformats.org/officeDocument/2006/relationships/settings" Target="settings.xml"/><Relationship Id="rId9" Type="http://schemas.openxmlformats.org/officeDocument/2006/relationships/hyperlink" Target="http://www.postcode-lotterie.de/proje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8983-C7FB-4ACB-B277-7413CA5B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421</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dc:description/>
  <cp:lastModifiedBy>Nicolas Berthold</cp:lastModifiedBy>
  <cp:revision>6</cp:revision>
  <cp:lastPrinted>2018-07-25T14:16:00Z</cp:lastPrinted>
  <dcterms:created xsi:type="dcterms:W3CDTF">2018-08-20T15:16:00Z</dcterms:created>
  <dcterms:modified xsi:type="dcterms:W3CDTF">2018-08-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710564561</vt:i4>
  </property>
  <property fmtid="{D5CDD505-2E9C-101B-9397-08002B2CF9AE}" pid="9" name="_NewReviewCycle">
    <vt:lpwstr/>
  </property>
  <property fmtid="{D5CDD505-2E9C-101B-9397-08002B2CF9AE}" pid="10" name="_EmailSubject">
    <vt:lpwstr>Vierter Straßenpreis_August_Dortmund </vt:lpwstr>
  </property>
  <property fmtid="{D5CDD505-2E9C-101B-9397-08002B2CF9AE}" pid="11" name="_AuthorEmail">
    <vt:lpwstr>Oxana.Shestak@postcode-lotterie.de</vt:lpwstr>
  </property>
  <property fmtid="{D5CDD505-2E9C-101B-9397-08002B2CF9AE}" pid="12" name="_AuthorEmailDisplayName">
    <vt:lpwstr>Oxana Shestak</vt:lpwstr>
  </property>
  <property fmtid="{D5CDD505-2E9C-101B-9397-08002B2CF9AE}" pid="13" name="_PreviousAdHocReviewCycleID">
    <vt:i4>-1926179812</vt:i4>
  </property>
  <property fmtid="{D5CDD505-2E9C-101B-9397-08002B2CF9AE}" pid="14" name="_ReviewingToolsShownOnce">
    <vt:lpwstr/>
  </property>
</Properties>
</file>